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E1" w:rsidRDefault="004B39E1" w:rsidP="004B39E1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3F1D58">
        <w:rPr>
          <w:b/>
          <w:noProof/>
          <w:szCs w:val="28"/>
        </w:rPr>
        <w:drawing>
          <wp:inline distT="0" distB="0" distL="0" distR="0" wp14:anchorId="194E6658" wp14:editId="6FB8EEF8">
            <wp:extent cx="676275" cy="8953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E1" w:rsidRPr="003F1D58" w:rsidRDefault="004B39E1" w:rsidP="004B39E1">
      <w:pPr>
        <w:pStyle w:val="ae"/>
        <w:jc w:val="center"/>
        <w:rPr>
          <w:b/>
          <w:szCs w:val="28"/>
        </w:rPr>
      </w:pP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«Нидымская основная школа – детский сад»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76852">
        <w:rPr>
          <w:rFonts w:ascii="Times New Roman" w:hAnsi="Times New Roman"/>
          <w:b/>
          <w:sz w:val="28"/>
          <w:szCs w:val="28"/>
        </w:rPr>
        <w:t>Эвенкийского муниципального района</w:t>
      </w:r>
    </w:p>
    <w:p w:rsidR="004B39E1" w:rsidRPr="00876852" w:rsidRDefault="004B39E1" w:rsidP="004B39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3774891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00024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0C19" id="Прямая соединительная линия 6" o:spid="_x0000_s1026" style="position:absolute;z-index:377489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3pt,15.75pt" to="48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"/>
            </w:pict>
          </mc:Fallback>
        </mc:AlternateContent>
      </w:r>
      <w:r w:rsidRPr="0087685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B39E1" w:rsidRPr="00876852" w:rsidRDefault="004B39E1" w:rsidP="004B39E1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87685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B39E1" w:rsidRPr="00876852" w:rsidRDefault="00343F67" w:rsidP="004B39E1">
      <w:pPr>
        <w:autoSpaceDE w:val="0"/>
        <w:ind w:firstLine="284"/>
        <w:jc w:val="both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>№</w:t>
      </w:r>
      <w:r w:rsidR="00BC6B0E">
        <w:rPr>
          <w:rFonts w:ascii="Times New Roman" w:hAnsi="Times New Roman"/>
          <w:b/>
          <w:bCs/>
          <w:sz w:val="28"/>
          <w:lang w:eastAsia="ar-SA"/>
        </w:rPr>
        <w:t>310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-од</w:t>
      </w:r>
      <w:r w:rsidR="004B39E1">
        <w:rPr>
          <w:rFonts w:ascii="Times New Roman" w:hAnsi="Times New Roman"/>
          <w:b/>
          <w:bCs/>
          <w:sz w:val="28"/>
          <w:lang w:eastAsia="ar-SA"/>
        </w:rPr>
        <w:t xml:space="preserve">                                                                               от </w:t>
      </w:r>
      <w:r w:rsidR="00BC6B0E">
        <w:rPr>
          <w:rFonts w:ascii="Times New Roman" w:hAnsi="Times New Roman"/>
          <w:b/>
          <w:bCs/>
          <w:sz w:val="28"/>
          <w:lang w:eastAsia="ar-SA"/>
        </w:rPr>
        <w:t>05</w:t>
      </w:r>
      <w:r w:rsidR="004B39E1">
        <w:rPr>
          <w:rFonts w:ascii="Times New Roman" w:hAnsi="Times New Roman"/>
          <w:b/>
          <w:bCs/>
          <w:sz w:val="28"/>
          <w:lang w:eastAsia="ar-SA"/>
        </w:rPr>
        <w:t xml:space="preserve"> </w:t>
      </w:r>
      <w:r w:rsidR="00BC6B0E">
        <w:rPr>
          <w:rFonts w:ascii="Times New Roman" w:hAnsi="Times New Roman"/>
          <w:b/>
          <w:bCs/>
          <w:sz w:val="28"/>
          <w:lang w:eastAsia="ar-SA"/>
        </w:rPr>
        <w:t>но</w:t>
      </w:r>
      <w:r w:rsidR="004B39E1">
        <w:rPr>
          <w:rFonts w:ascii="Times New Roman" w:hAnsi="Times New Roman"/>
          <w:b/>
          <w:bCs/>
          <w:sz w:val="28"/>
          <w:lang w:eastAsia="ar-SA"/>
        </w:rPr>
        <w:t xml:space="preserve">ября 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2020г.</w:t>
      </w:r>
    </w:p>
    <w:p w:rsidR="00461F49" w:rsidRDefault="007570EF" w:rsidP="007570EF">
      <w:pPr>
        <w:tabs>
          <w:tab w:val="left" w:pos="3847"/>
          <w:tab w:val="center" w:pos="4993"/>
        </w:tabs>
        <w:autoSpaceDE w:val="0"/>
        <w:ind w:firstLine="284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ab/>
        <w:t xml:space="preserve">    </w:t>
      </w:r>
      <w:r w:rsidR="004B39E1" w:rsidRPr="00876852">
        <w:rPr>
          <w:rFonts w:ascii="Times New Roman" w:hAnsi="Times New Roman"/>
          <w:b/>
          <w:bCs/>
          <w:sz w:val="28"/>
          <w:lang w:eastAsia="ar-SA"/>
        </w:rPr>
        <w:t>п.Нидым</w:t>
      </w:r>
    </w:p>
    <w:p w:rsidR="002C4768" w:rsidRDefault="00166F42" w:rsidP="00BD63B1">
      <w:pPr>
        <w:pStyle w:val="30"/>
        <w:shd w:val="clear" w:color="auto" w:fill="auto"/>
        <w:spacing w:before="0" w:after="486"/>
        <w:ind w:right="4800"/>
        <w:rPr>
          <w:sz w:val="28"/>
          <w:szCs w:val="28"/>
        </w:rPr>
      </w:pPr>
      <w:r w:rsidRPr="00BD63B1">
        <w:rPr>
          <w:sz w:val="28"/>
          <w:szCs w:val="28"/>
        </w:rPr>
        <w:t xml:space="preserve">О внесении изменений в приказ № 224.1-од </w:t>
      </w:r>
      <w:r w:rsidR="00461F49" w:rsidRPr="00BD63B1">
        <w:rPr>
          <w:sz w:val="28"/>
          <w:szCs w:val="28"/>
        </w:rPr>
        <w:t xml:space="preserve">от 30.09.20г. </w:t>
      </w:r>
      <w:r w:rsidRPr="00BD63B1">
        <w:rPr>
          <w:sz w:val="28"/>
          <w:szCs w:val="28"/>
        </w:rPr>
        <w:t>«</w:t>
      </w:r>
      <w:r w:rsidR="00BD63B1">
        <w:rPr>
          <w:sz w:val="28"/>
          <w:szCs w:val="28"/>
        </w:rPr>
        <w:t xml:space="preserve">О порядке проведения </w:t>
      </w:r>
      <w:r w:rsidR="002C4768" w:rsidRPr="00BD63B1">
        <w:rPr>
          <w:sz w:val="28"/>
          <w:szCs w:val="28"/>
        </w:rPr>
        <w:t>мероприятий родительского контроля за организацией и качеством горячего питания обучающихся</w:t>
      </w:r>
      <w:r w:rsidRPr="00BD63B1">
        <w:rPr>
          <w:sz w:val="28"/>
          <w:szCs w:val="28"/>
        </w:rPr>
        <w:t>»</w:t>
      </w:r>
    </w:p>
    <w:p w:rsidR="000F63F2" w:rsidRPr="00BD63B1" w:rsidRDefault="000F63F2" w:rsidP="00BD63B1">
      <w:pPr>
        <w:pStyle w:val="30"/>
        <w:shd w:val="clear" w:color="auto" w:fill="auto"/>
        <w:spacing w:before="0" w:after="486"/>
        <w:ind w:right="4800"/>
        <w:rPr>
          <w:sz w:val="28"/>
          <w:szCs w:val="28"/>
        </w:rPr>
      </w:pPr>
    </w:p>
    <w:p w:rsidR="00BD63B1" w:rsidRPr="00BD63B1" w:rsidRDefault="00BD63B1" w:rsidP="00BD63B1">
      <w:pPr>
        <w:pStyle w:val="10"/>
        <w:keepNext/>
        <w:keepLines/>
        <w:shd w:val="clear" w:color="auto" w:fill="auto"/>
        <w:spacing w:after="174" w:line="230" w:lineRule="exact"/>
        <w:ind w:firstLine="0"/>
        <w:jc w:val="both"/>
        <w:rPr>
          <w:sz w:val="28"/>
          <w:szCs w:val="28"/>
        </w:rPr>
      </w:pPr>
      <w:r w:rsidRPr="00BD63B1">
        <w:rPr>
          <w:sz w:val="28"/>
          <w:szCs w:val="28"/>
        </w:rPr>
        <w:t xml:space="preserve">             </w:t>
      </w:r>
      <w:r w:rsidRPr="00BD63B1">
        <w:rPr>
          <w:sz w:val="28"/>
          <w:szCs w:val="28"/>
        </w:rPr>
        <w:t>Приказываю:</w:t>
      </w:r>
    </w:p>
    <w:p w:rsidR="000F63F2" w:rsidRDefault="00BD63B1" w:rsidP="000F63F2">
      <w:pPr>
        <w:pStyle w:val="20"/>
        <w:shd w:val="clear" w:color="auto" w:fill="auto"/>
        <w:spacing w:before="0" w:after="215" w:line="274" w:lineRule="exact"/>
        <w:ind w:firstLine="800"/>
        <w:rPr>
          <w:color w:val="auto"/>
          <w:sz w:val="28"/>
          <w:szCs w:val="28"/>
        </w:rPr>
      </w:pPr>
      <w:r w:rsidRPr="00BD63B1">
        <w:rPr>
          <w:sz w:val="28"/>
          <w:szCs w:val="28"/>
        </w:rPr>
        <w:t>1. Внести изменения в состав комиссии (родительский контроль) с 01.11.2020г., и утвердить ее состав (Приложение 1)</w:t>
      </w:r>
    </w:p>
    <w:p w:rsidR="002C4768" w:rsidRPr="000F63F2" w:rsidRDefault="000F63F2" w:rsidP="000F63F2">
      <w:pPr>
        <w:pStyle w:val="20"/>
        <w:shd w:val="clear" w:color="auto" w:fill="auto"/>
        <w:spacing w:before="0" w:after="215" w:line="274" w:lineRule="exact"/>
        <w:ind w:firstLine="8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0385B" w:rsidRPr="00BD63B1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254000" distL="905510" distR="2151380" simplePos="0" relativeHeight="377487104" behindDoc="1" locked="0" layoutInCell="1" allowOverlap="1" wp14:anchorId="4CD60427" wp14:editId="496A1992">
                <wp:simplePos x="0" y="0"/>
                <wp:positionH relativeFrom="margin">
                  <wp:posOffset>905510</wp:posOffset>
                </wp:positionH>
                <wp:positionV relativeFrom="paragraph">
                  <wp:posOffset>882015</wp:posOffset>
                </wp:positionV>
                <wp:extent cx="660400" cy="139700"/>
                <wp:effectExtent l="0" t="4445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B2" w:rsidRDefault="00343DB2">
                            <w:pPr>
                              <w:pStyle w:val="a4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pt;margin-top:69.45pt;width:52pt;height:11pt;z-index:-125829376;visibility:visible;mso-wrap-style:square;mso-width-percent:0;mso-height-percent:0;mso-wrap-distance-left:71.3pt;mso-wrap-distance-top:0;mso-wrap-distance-right:169.4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TtqA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" filled="f" stroked="f">
                <v:textbox style="mso-fit-shape-to-text:t" inset="0,0,0,0">
                  <w:txbxContent>
                    <w:p w:rsidR="00343DB2" w:rsidRDefault="00343DB2">
                      <w:pPr>
                        <w:pStyle w:val="a4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B0385B" w:rsidRPr="00BD63B1">
        <w:rPr>
          <w:sz w:val="28"/>
          <w:szCs w:val="28"/>
        </w:rPr>
        <w:t>Контроль исполнения приказа оставляю за собой</w:t>
      </w:r>
      <w:r w:rsidR="002C4768" w:rsidRPr="00BD63B1">
        <w:rPr>
          <w:sz w:val="28"/>
          <w:szCs w:val="28"/>
        </w:rPr>
        <w:t>.</w:t>
      </w:r>
    </w:p>
    <w:p w:rsidR="002C4768" w:rsidRDefault="002C4768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</w:pPr>
    </w:p>
    <w:p w:rsidR="002C4768" w:rsidRDefault="002C4768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</w:pPr>
    </w:p>
    <w:p w:rsidR="002C4768" w:rsidRDefault="00BB5571" w:rsidP="002C4768">
      <w:pPr>
        <w:pStyle w:val="20"/>
        <w:shd w:val="clear" w:color="auto" w:fill="auto"/>
        <w:tabs>
          <w:tab w:val="left" w:pos="329"/>
        </w:tabs>
        <w:spacing w:before="0" w:after="0" w:line="317" w:lineRule="exact"/>
        <w:ind w:firstLine="708"/>
      </w:pPr>
      <w:r>
        <w:t xml:space="preserve">            </w:t>
      </w:r>
      <w:r w:rsidR="002C4768">
        <w:t>Директор                                                                            Андриенко С.В.</w:t>
      </w:r>
    </w:p>
    <w:p w:rsidR="00B27D61" w:rsidRDefault="00B27D61" w:rsidP="00B27D61"/>
    <w:p w:rsidR="002C4768" w:rsidRPr="00B27D61" w:rsidRDefault="002C4768" w:rsidP="00B27D61">
      <w:pPr>
        <w:sectPr w:rsidR="002C4768" w:rsidRPr="00B27D61">
          <w:headerReference w:type="default" r:id="rId9"/>
          <w:pgSz w:w="11900" w:h="16840"/>
          <w:pgMar w:top="1650" w:right="446" w:bottom="771" w:left="1751" w:header="0" w:footer="3" w:gutter="0"/>
          <w:cols w:space="720"/>
          <w:noEndnote/>
          <w:docGrid w:linePitch="360"/>
        </w:sectPr>
      </w:pPr>
    </w:p>
    <w:p w:rsidR="005C74BD" w:rsidRDefault="005C74BD" w:rsidP="005C74BD">
      <w:pPr>
        <w:pStyle w:val="a6"/>
        <w:shd w:val="clear" w:color="auto" w:fill="auto"/>
        <w:spacing w:line="240" w:lineRule="auto"/>
      </w:pPr>
      <w:bookmarkStart w:id="0" w:name="bookmark15"/>
      <w:r>
        <w:lastRenderedPageBreak/>
        <w:tab/>
        <w:t xml:space="preserve">                                                                                                                                           </w:t>
      </w:r>
      <w:r w:rsidR="00A81C6E">
        <w:rPr>
          <w:rStyle w:val="a7"/>
        </w:rPr>
        <w:t>П</w:t>
      </w:r>
      <w:r w:rsidR="007B559E">
        <w:rPr>
          <w:rStyle w:val="a7"/>
        </w:rPr>
        <w:t>риложение №1</w:t>
      </w:r>
      <w:r>
        <w:rPr>
          <w:rStyle w:val="a7"/>
        </w:rPr>
        <w:t xml:space="preserve"> к приказу</w:t>
      </w:r>
    </w:p>
    <w:p w:rsidR="005C74BD" w:rsidRDefault="005C74BD" w:rsidP="005C74BD">
      <w:pPr>
        <w:pStyle w:val="a6"/>
        <w:shd w:val="clear" w:color="auto" w:fill="auto"/>
        <w:spacing w:line="240" w:lineRule="auto"/>
      </w:pPr>
      <w:r>
        <w:rPr>
          <w:rStyle w:val="a7"/>
        </w:rPr>
        <w:t xml:space="preserve">                                                                                                                                                          №</w:t>
      </w:r>
      <w:r w:rsidR="007B559E">
        <w:rPr>
          <w:rStyle w:val="a7"/>
        </w:rPr>
        <w:t>310</w:t>
      </w:r>
      <w:r>
        <w:rPr>
          <w:rStyle w:val="a7"/>
        </w:rPr>
        <w:t xml:space="preserve">-од от </w:t>
      </w:r>
      <w:r w:rsidR="007B559E">
        <w:rPr>
          <w:rStyle w:val="a7"/>
        </w:rPr>
        <w:t>05</w:t>
      </w:r>
      <w:r>
        <w:rPr>
          <w:rStyle w:val="a7"/>
        </w:rPr>
        <w:t xml:space="preserve"> </w:t>
      </w:r>
      <w:r w:rsidR="007B559E">
        <w:rPr>
          <w:rStyle w:val="a7"/>
        </w:rPr>
        <w:t>ноября</w:t>
      </w:r>
      <w:r>
        <w:rPr>
          <w:rStyle w:val="a7"/>
        </w:rPr>
        <w:t xml:space="preserve"> 2020 г</w:t>
      </w:r>
    </w:p>
    <w:p w:rsidR="00D26E2D" w:rsidRDefault="00D26E2D" w:rsidP="005C74BD">
      <w:pPr>
        <w:pStyle w:val="10"/>
        <w:keepNext/>
        <w:keepLines/>
        <w:shd w:val="clear" w:color="auto" w:fill="auto"/>
        <w:tabs>
          <w:tab w:val="left" w:pos="7737"/>
        </w:tabs>
        <w:spacing w:after="517" w:line="230" w:lineRule="exact"/>
        <w:ind w:right="100" w:firstLine="0"/>
        <w:jc w:val="left"/>
      </w:pPr>
    </w:p>
    <w:p w:rsidR="00343DB2" w:rsidRDefault="00B0385B">
      <w:pPr>
        <w:pStyle w:val="10"/>
        <w:keepNext/>
        <w:keepLines/>
        <w:shd w:val="clear" w:color="auto" w:fill="auto"/>
        <w:spacing w:after="517" w:line="230" w:lineRule="exact"/>
        <w:ind w:right="100" w:firstLine="0"/>
      </w:pPr>
      <w:r>
        <w:t>Состав комиссии (родительский контроль)</w:t>
      </w:r>
      <w:bookmarkStart w:id="1" w:name="_GoBack"/>
      <w:bookmarkEnd w:id="0"/>
      <w:bookmarkEnd w:id="1"/>
    </w:p>
    <w:p w:rsidR="00343DB2" w:rsidRDefault="00015592" w:rsidP="00B0385B">
      <w:pPr>
        <w:pStyle w:val="20"/>
        <w:shd w:val="clear" w:color="auto" w:fill="auto"/>
        <w:spacing w:before="0" w:after="277" w:line="266" w:lineRule="exact"/>
        <w:ind w:left="820" w:right="940"/>
      </w:pPr>
      <w:r>
        <w:rPr>
          <w:color w:val="auto"/>
        </w:rPr>
        <w:t>1. Председатель комиссии-</w:t>
      </w:r>
      <w:proofErr w:type="spellStart"/>
      <w:r w:rsidR="00B0385B" w:rsidRPr="00B0385B">
        <w:rPr>
          <w:color w:val="auto"/>
        </w:rPr>
        <w:t>Кузакова</w:t>
      </w:r>
      <w:proofErr w:type="spellEnd"/>
      <w:r w:rsidR="00B0385B" w:rsidRPr="00B0385B">
        <w:rPr>
          <w:color w:val="auto"/>
        </w:rPr>
        <w:t xml:space="preserve"> Надежда Геннадьевна, </w:t>
      </w:r>
      <w:r w:rsidR="00B0385B">
        <w:t>заведующий хозяйством, ответственный за организацию и качество питания;</w:t>
      </w:r>
    </w:p>
    <w:p w:rsidR="00343DB2" w:rsidRDefault="00015592">
      <w:pPr>
        <w:pStyle w:val="20"/>
        <w:shd w:val="clear" w:color="auto" w:fill="auto"/>
        <w:spacing w:before="0" w:after="553" w:line="220" w:lineRule="exact"/>
        <w:ind w:left="820"/>
        <w:jc w:val="left"/>
        <w:rPr>
          <w:color w:val="auto"/>
        </w:rPr>
      </w:pPr>
      <w:r w:rsidRPr="00015592">
        <w:rPr>
          <w:color w:val="auto"/>
        </w:rPr>
        <w:t>2.  Секретарь комиссии-</w:t>
      </w:r>
      <w:proofErr w:type="spellStart"/>
      <w:r w:rsidR="0051650E">
        <w:rPr>
          <w:color w:val="auto"/>
        </w:rPr>
        <w:t>Чустугешева</w:t>
      </w:r>
      <w:proofErr w:type="spellEnd"/>
      <w:r w:rsidR="0051650E">
        <w:rPr>
          <w:color w:val="auto"/>
        </w:rPr>
        <w:t xml:space="preserve"> Юлия Валерьевна</w:t>
      </w:r>
      <w:r w:rsidR="00B0385B" w:rsidRPr="00015592">
        <w:rPr>
          <w:color w:val="auto"/>
        </w:rPr>
        <w:t>, председатель общешк</w:t>
      </w:r>
      <w:r w:rsidR="00E91F85">
        <w:rPr>
          <w:color w:val="auto"/>
        </w:rPr>
        <w:t xml:space="preserve">ольного родительского </w:t>
      </w:r>
      <w:proofErr w:type="spellStart"/>
      <w:r w:rsidR="00E91F85">
        <w:rPr>
          <w:color w:val="auto"/>
        </w:rPr>
        <w:t>коммитета</w:t>
      </w:r>
      <w:proofErr w:type="spellEnd"/>
      <w:r w:rsidR="00E91F85">
        <w:rPr>
          <w:color w:val="auto"/>
        </w:rPr>
        <w:t>.</w:t>
      </w:r>
    </w:p>
    <w:p w:rsidR="006519F9" w:rsidRPr="00015592" w:rsidRDefault="006519F9">
      <w:pPr>
        <w:pStyle w:val="20"/>
        <w:shd w:val="clear" w:color="auto" w:fill="auto"/>
        <w:spacing w:before="0" w:after="553" w:line="220" w:lineRule="exact"/>
        <w:ind w:left="820"/>
        <w:jc w:val="left"/>
        <w:rPr>
          <w:color w:val="auto"/>
        </w:rPr>
      </w:pPr>
      <w:r>
        <w:rPr>
          <w:color w:val="auto"/>
        </w:rPr>
        <w:t>3. Члены комиссии:</w:t>
      </w:r>
    </w:p>
    <w:p w:rsidR="00343DB2" w:rsidRDefault="006519F9">
      <w:pPr>
        <w:pStyle w:val="20"/>
        <w:shd w:val="clear" w:color="auto" w:fill="auto"/>
        <w:spacing w:before="0" w:after="553" w:line="220" w:lineRule="exact"/>
        <w:ind w:left="820"/>
        <w:jc w:val="left"/>
      </w:pPr>
      <w:r>
        <w:t>-</w:t>
      </w:r>
      <w:proofErr w:type="spellStart"/>
      <w:r w:rsidR="00B0385B">
        <w:t>Ересеева</w:t>
      </w:r>
      <w:proofErr w:type="spellEnd"/>
      <w:r w:rsidR="00B0385B">
        <w:t xml:space="preserve"> Валентина Ивановна, учитель (инклюз</w:t>
      </w:r>
      <w:r>
        <w:t>ивное образование), соц. педагог.</w:t>
      </w:r>
    </w:p>
    <w:p w:rsidR="00541633" w:rsidRDefault="006519F9">
      <w:pPr>
        <w:pStyle w:val="20"/>
        <w:shd w:val="clear" w:color="auto" w:fill="auto"/>
        <w:spacing w:before="0" w:after="0" w:line="220" w:lineRule="exact"/>
        <w:ind w:left="820"/>
        <w:jc w:val="left"/>
      </w:pPr>
      <w:r>
        <w:t>-</w:t>
      </w:r>
      <w:r w:rsidR="00B0385B">
        <w:t>Павлова Ольга Николаев</w:t>
      </w:r>
      <w:r>
        <w:t>на, член родительского комитета, социальный работник п.Нидым.</w:t>
      </w:r>
    </w:p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541633" w:rsidRPr="00541633" w:rsidRDefault="00541633" w:rsidP="00541633"/>
    <w:p w:rsidR="00343DB2" w:rsidRDefault="00541633" w:rsidP="00541633">
      <w:pPr>
        <w:tabs>
          <w:tab w:val="left" w:pos="5910"/>
        </w:tabs>
        <w:rPr>
          <w:sz w:val="2"/>
          <w:szCs w:val="2"/>
        </w:rPr>
      </w:pPr>
      <w:r>
        <w:tab/>
      </w:r>
    </w:p>
    <w:sectPr w:rsidR="00343DB2">
      <w:headerReference w:type="default" r:id="rId10"/>
      <w:pgSz w:w="11900" w:h="16840"/>
      <w:pgMar w:top="2679" w:right="41" w:bottom="2679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AB" w:rsidRDefault="000D66AB">
      <w:r>
        <w:separator/>
      </w:r>
    </w:p>
  </w:endnote>
  <w:endnote w:type="continuationSeparator" w:id="0">
    <w:p w:rsidR="000D66AB" w:rsidRDefault="000D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AB" w:rsidRDefault="000D66AB"/>
  </w:footnote>
  <w:footnote w:type="continuationSeparator" w:id="0">
    <w:p w:rsidR="000D66AB" w:rsidRDefault="000D6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61" w:rsidRDefault="00B27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6" behindDoc="1" locked="0" layoutInCell="1" allowOverlap="1" wp14:anchorId="0D1E4026" wp14:editId="5C8FAE6C">
              <wp:simplePos x="0" y="0"/>
              <wp:positionH relativeFrom="page">
                <wp:posOffset>5447665</wp:posOffset>
              </wp:positionH>
              <wp:positionV relativeFrom="page">
                <wp:posOffset>367030</wp:posOffset>
              </wp:positionV>
              <wp:extent cx="1522730" cy="277495"/>
              <wp:effectExtent l="0" t="0" r="1905" b="317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D61" w:rsidRDefault="00B27D6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E4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95pt;margin-top:28.9pt;width:119.9pt;height:21.85pt;z-index:-188742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" filled="f" stroked="f">
              <v:textbox style="mso-fit-shape-to-text:t" inset="0,0,0,0">
                <w:txbxContent>
                  <w:p w:rsidR="00B27D61" w:rsidRDefault="00B27D6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B2" w:rsidRDefault="00B0385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367030</wp:posOffset>
              </wp:positionV>
              <wp:extent cx="1522730" cy="277495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B2" w:rsidRDefault="00343DB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8.95pt;margin-top:28.9pt;width:119.9pt;height:21.8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" filled="f" stroked="f">
              <v:textbox style="mso-fit-shape-to-text:t" inset="0,0,0,0">
                <w:txbxContent>
                  <w:p w:rsidR="00343DB2" w:rsidRDefault="00343DB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2FA"/>
    <w:multiLevelType w:val="multilevel"/>
    <w:tmpl w:val="734CA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368CB"/>
    <w:multiLevelType w:val="multilevel"/>
    <w:tmpl w:val="1D50C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B2"/>
    <w:rsid w:val="00015592"/>
    <w:rsid w:val="000D66AB"/>
    <w:rsid w:val="000F63F2"/>
    <w:rsid w:val="00166F42"/>
    <w:rsid w:val="001A6A3B"/>
    <w:rsid w:val="00215C44"/>
    <w:rsid w:val="002C4768"/>
    <w:rsid w:val="00301D68"/>
    <w:rsid w:val="00312223"/>
    <w:rsid w:val="00343DB2"/>
    <w:rsid w:val="00343F67"/>
    <w:rsid w:val="00372CE8"/>
    <w:rsid w:val="00373294"/>
    <w:rsid w:val="00377CE1"/>
    <w:rsid w:val="00431213"/>
    <w:rsid w:val="00456D8C"/>
    <w:rsid w:val="00460A5E"/>
    <w:rsid w:val="00461F49"/>
    <w:rsid w:val="004B39E1"/>
    <w:rsid w:val="0051650E"/>
    <w:rsid w:val="00533C63"/>
    <w:rsid w:val="00541633"/>
    <w:rsid w:val="00561B4F"/>
    <w:rsid w:val="005C6170"/>
    <w:rsid w:val="005C74BD"/>
    <w:rsid w:val="005D3E6F"/>
    <w:rsid w:val="00607D46"/>
    <w:rsid w:val="006519F9"/>
    <w:rsid w:val="0066519F"/>
    <w:rsid w:val="0074344F"/>
    <w:rsid w:val="007570EF"/>
    <w:rsid w:val="007B559E"/>
    <w:rsid w:val="007C14F0"/>
    <w:rsid w:val="009E65CD"/>
    <w:rsid w:val="00A81C6E"/>
    <w:rsid w:val="00AA2D18"/>
    <w:rsid w:val="00B0385B"/>
    <w:rsid w:val="00B21277"/>
    <w:rsid w:val="00B27D61"/>
    <w:rsid w:val="00B505C4"/>
    <w:rsid w:val="00BB5571"/>
    <w:rsid w:val="00BC6B0E"/>
    <w:rsid w:val="00BD63B1"/>
    <w:rsid w:val="00C75218"/>
    <w:rsid w:val="00D26E2D"/>
    <w:rsid w:val="00DA3A20"/>
    <w:rsid w:val="00E16258"/>
    <w:rsid w:val="00E7256F"/>
    <w:rsid w:val="00E91F85"/>
    <w:rsid w:val="00EF4882"/>
    <w:rsid w:val="00F71B3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2B9FD-4974-4F67-B38E-89E45061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.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Schoolbook105pt">
    <w:name w:val="Колонтитул + Century Schoolbook;10.5 pt"/>
    <w:basedOn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0pt">
    <w:name w:val="Основной текст (2) + 5.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77" w:lineRule="exact"/>
      <w:ind w:hanging="64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80" w:line="281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B038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85B"/>
    <w:rPr>
      <w:color w:val="000000"/>
    </w:rPr>
  </w:style>
  <w:style w:type="paragraph" w:styleId="ac">
    <w:name w:val="footer"/>
    <w:basedOn w:val="a"/>
    <w:link w:val="ad"/>
    <w:uiPriority w:val="99"/>
    <w:unhideWhenUsed/>
    <w:rsid w:val="00B038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85B"/>
    <w:rPr>
      <w:color w:val="000000"/>
    </w:rPr>
  </w:style>
  <w:style w:type="paragraph" w:styleId="ae">
    <w:name w:val="No Spacing"/>
    <w:uiPriority w:val="1"/>
    <w:qFormat/>
    <w:rsid w:val="004B39E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7B559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5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D342-14EC-4ACB-9835-22CD737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Делопроизводитель</cp:lastModifiedBy>
  <cp:revision>52</cp:revision>
  <cp:lastPrinted>2020-11-12T05:58:00Z</cp:lastPrinted>
  <dcterms:created xsi:type="dcterms:W3CDTF">2020-09-27T13:12:00Z</dcterms:created>
  <dcterms:modified xsi:type="dcterms:W3CDTF">2020-11-12T06:01:00Z</dcterms:modified>
</cp:coreProperties>
</file>